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1317FF" w:rsidRDefault="001317FF" w:rsidP="001317F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3 июня 2023 г.</w:t>
      </w:r>
      <w:r>
        <w:rPr>
          <w:b/>
          <w:sz w:val="24"/>
          <w:szCs w:val="24"/>
        </w:rPr>
        <w:t xml:space="preserve">                                   г. Михайловск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823</w:t>
      </w:r>
    </w:p>
    <w:p w:rsidR="00F52A86" w:rsidRPr="00823740" w:rsidRDefault="00F52A86" w:rsidP="00E23C71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8"/>
        </w:rPr>
      </w:pPr>
    </w:p>
    <w:p w:rsidR="00D752F8" w:rsidRDefault="00D752F8" w:rsidP="008E7445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8F4EEF" w:rsidRDefault="008F4EEF" w:rsidP="008F4EEF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изменений в документацию 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 xml:space="preserve">земельного участка       с кадастровым номером 26:11:020401:52, расположенного по адресу: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ОПХ «Шпаковское» под жилой район «Центральный»</w:t>
      </w:r>
    </w:p>
    <w:p w:rsidR="00BA40FE" w:rsidRDefault="00BA40FE" w:rsidP="008F4EEF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8F4EEF" w:rsidRDefault="008F4EEF" w:rsidP="008F4EEF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F4EEF" w:rsidRDefault="008F4EEF" w:rsidP="008F4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Законом Ставропольского края от 02 марта 2005 г.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31 марта 2021 г. № 139, постановлениями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>от 29 апреля 2022 г. № 681 «Об утверждении изменений в документацию по планировк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и (проект планировки</w:t>
      </w:r>
      <w:proofErr w:type="gramEnd"/>
      <w:r>
        <w:rPr>
          <w:sz w:val="28"/>
          <w:szCs w:val="28"/>
        </w:rPr>
        <w:t xml:space="preserve"> территории, проект межевания территории) микрорайона «Центральный», расположенного по адресу: Российская Федерация,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ород Михайловск» от 15 мая 2023 г. № 572 «О разработке проекта 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26:11:020401:52, расположенного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территория ОПХ «Шпаковское» под жилой район «Центральный», 16 мая 2023 г. № 578 «О назначении и проведении публичных слушаний 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земельного участка с кадастровым номером 26:11:020401:52, расположенного по адресу: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ОПХ «Шпаковское» под жилой район «Центральный», </w:t>
      </w:r>
      <w:r>
        <w:rPr>
          <w:sz w:val="28"/>
          <w:szCs w:val="28"/>
        </w:rPr>
        <w:t xml:space="preserve">постановлением администрации муниципального образования города Михайловска Шпаковского района Ставропольского края от 28 мая 2015 г.       № 675 «Об утверждении проекта планировки территории земельного участка с </w:t>
      </w:r>
      <w:r>
        <w:rPr>
          <w:sz w:val="28"/>
          <w:szCs w:val="28"/>
        </w:rPr>
        <w:lastRenderedPageBreak/>
        <w:t xml:space="preserve">кадастровым номером 26:11:020401:52, площадью 96311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расположенного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территория ОПХ «Шпаковское» под жилой район «Центральный», постановлением администрации города Михайловска от 18 июня 2018 г.            № 765 «Об утверждении проекта корректировки документации по планировке территории жилого района «Центральный» города Михайловска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</w:rPr>
        <w:t>администрация Шпаковского муниципального округа Ставропольского края</w:t>
      </w:r>
    </w:p>
    <w:p w:rsidR="008F4EEF" w:rsidRDefault="008F4EEF" w:rsidP="00BA40FE">
      <w:pPr>
        <w:autoSpaceDE w:val="0"/>
        <w:autoSpaceDN w:val="0"/>
        <w:adjustRightInd w:val="0"/>
        <w:spacing w:line="240" w:lineRule="exact"/>
        <w:ind w:firstLine="708"/>
        <w:jc w:val="both"/>
        <w:rPr>
          <w:bCs/>
          <w:sz w:val="28"/>
          <w:szCs w:val="28"/>
        </w:rPr>
      </w:pPr>
    </w:p>
    <w:p w:rsidR="008F4EEF" w:rsidRDefault="008F4EEF" w:rsidP="00BA40FE">
      <w:pPr>
        <w:autoSpaceDE w:val="0"/>
        <w:autoSpaceDN w:val="0"/>
        <w:adjustRightInd w:val="0"/>
        <w:spacing w:line="240" w:lineRule="exact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8F4EEF" w:rsidRDefault="008F4EEF" w:rsidP="00BA40FE">
      <w:pPr>
        <w:autoSpaceDE w:val="0"/>
        <w:autoSpaceDN w:val="0"/>
        <w:adjustRightInd w:val="0"/>
        <w:spacing w:line="240" w:lineRule="exact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F4EEF" w:rsidRDefault="008F4EEF" w:rsidP="008F4EEF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изменения в </w:t>
      </w:r>
      <w:r>
        <w:rPr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 xml:space="preserve">земельного участка с кадастровым номером 26:11:020401:52, расположенного по адресу: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ОПХ «Шпаковское» под жилой район «Центральный»</w:t>
      </w:r>
      <w:r>
        <w:rPr>
          <w:iCs/>
          <w:sz w:val="28"/>
          <w:szCs w:val="28"/>
        </w:rPr>
        <w:t>.</w:t>
      </w:r>
    </w:p>
    <w:p w:rsidR="008F4EEF" w:rsidRDefault="008F4EEF" w:rsidP="008F4EEF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8F4EEF" w:rsidRDefault="008F4EEF" w:rsidP="008F4EEF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омитету по градостроительству, земельным и имущественным отношениям администрации Шпаковского муниципального округа выполнить подготовительные работы по внесению сведений:</w:t>
      </w:r>
    </w:p>
    <w:p w:rsidR="008F4EEF" w:rsidRDefault="008F4EEF" w:rsidP="008F4EEF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В генеральный план развития Шпаковского муниципального округа Ставропольского края.</w:t>
      </w:r>
    </w:p>
    <w:p w:rsidR="008F4EEF" w:rsidRDefault="008F4EEF" w:rsidP="008F4EEF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в границах земельного участка с кадастровым номером 26:11:020401:52, расположенного по адресу: Ставропольский край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территория ОПХ «Шпаковское» под жилой район «Центральный».</w:t>
      </w:r>
    </w:p>
    <w:p w:rsidR="008F4EEF" w:rsidRDefault="008F4EEF" w:rsidP="008F4EEF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4EEF" w:rsidRDefault="008F4EEF" w:rsidP="008F4E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8F4EEF" w:rsidRDefault="008F4EEF" w:rsidP="008F4EE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EEF" w:rsidRDefault="008F4EEF" w:rsidP="008F4EE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– руководителя комитета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>
        <w:rPr>
          <w:rFonts w:ascii="Times New Roman" w:hAnsi="Times New Roman" w:cs="Times New Roman"/>
          <w:sz w:val="28"/>
          <w:szCs w:val="28"/>
        </w:rPr>
        <w:t>-строитель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8F4EEF" w:rsidRDefault="008F4EEF" w:rsidP="008F4EE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EEF" w:rsidRDefault="008F4EEF" w:rsidP="008F4EE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8E7445" w:rsidRDefault="008E7445" w:rsidP="008E7445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8E7445" w:rsidRDefault="008E7445" w:rsidP="008E7445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43FF0" w:rsidRDefault="00243FF0" w:rsidP="00AB607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3FF0" w:rsidRDefault="00243FF0" w:rsidP="00AB607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43FF0" w:rsidRDefault="00243FF0" w:rsidP="00EA162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43FF0" w:rsidSect="008F4EEF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65" w:rsidRDefault="007B3A65" w:rsidP="00BE444B">
      <w:r>
        <w:separator/>
      </w:r>
    </w:p>
  </w:endnote>
  <w:endnote w:type="continuationSeparator" w:id="0">
    <w:p w:rsidR="007B3A65" w:rsidRDefault="007B3A6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65" w:rsidRDefault="007B3A65" w:rsidP="00BE444B">
      <w:r>
        <w:separator/>
      </w:r>
    </w:p>
  </w:footnote>
  <w:footnote w:type="continuationSeparator" w:id="0">
    <w:p w:rsidR="007B3A65" w:rsidRDefault="007B3A6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80253"/>
      <w:docPartObj>
        <w:docPartGallery w:val="Page Numbers (Top of Page)"/>
        <w:docPartUnique/>
      </w:docPartObj>
    </w:sdtPr>
    <w:sdtEndPr/>
    <w:sdtContent>
      <w:p w:rsidR="00E23C71" w:rsidRDefault="00E23C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620">
          <w:rPr>
            <w:noProof/>
          </w:rPr>
          <w:t>2</w:t>
        </w:r>
        <w:r>
          <w:fldChar w:fldCharType="end"/>
        </w:r>
      </w:p>
    </w:sdtContent>
  </w:sdt>
  <w:p w:rsidR="00E23C71" w:rsidRDefault="00E23C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71" w:rsidRDefault="00E23C71">
    <w:pPr>
      <w:pStyle w:val="a9"/>
      <w:jc w:val="center"/>
    </w:pPr>
  </w:p>
  <w:p w:rsidR="00E23C71" w:rsidRDefault="00E23C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65B02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A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17FF"/>
    <w:rsid w:val="00134E13"/>
    <w:rsid w:val="00135091"/>
    <w:rsid w:val="00140716"/>
    <w:rsid w:val="00141F2C"/>
    <w:rsid w:val="00153AF1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09CD"/>
    <w:rsid w:val="00171C47"/>
    <w:rsid w:val="00173D79"/>
    <w:rsid w:val="001743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20D9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4813"/>
    <w:rsid w:val="001E5889"/>
    <w:rsid w:val="001F20FA"/>
    <w:rsid w:val="001F22C4"/>
    <w:rsid w:val="001F2471"/>
    <w:rsid w:val="001F3F47"/>
    <w:rsid w:val="00200381"/>
    <w:rsid w:val="00200EBF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041A"/>
    <w:rsid w:val="002334C2"/>
    <w:rsid w:val="0023376F"/>
    <w:rsid w:val="0023636E"/>
    <w:rsid w:val="002378D7"/>
    <w:rsid w:val="002423FD"/>
    <w:rsid w:val="00243FF0"/>
    <w:rsid w:val="0024415E"/>
    <w:rsid w:val="0024685D"/>
    <w:rsid w:val="00246C3A"/>
    <w:rsid w:val="00246F15"/>
    <w:rsid w:val="00246FA8"/>
    <w:rsid w:val="00247DBC"/>
    <w:rsid w:val="0025244E"/>
    <w:rsid w:val="002603FE"/>
    <w:rsid w:val="00262964"/>
    <w:rsid w:val="00264395"/>
    <w:rsid w:val="002713F4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351E"/>
    <w:rsid w:val="00296421"/>
    <w:rsid w:val="002971CF"/>
    <w:rsid w:val="002A3DB8"/>
    <w:rsid w:val="002A4A50"/>
    <w:rsid w:val="002A5E56"/>
    <w:rsid w:val="002B1A55"/>
    <w:rsid w:val="002B3765"/>
    <w:rsid w:val="002B3E73"/>
    <w:rsid w:val="002B3FCD"/>
    <w:rsid w:val="002B4AC9"/>
    <w:rsid w:val="002C186F"/>
    <w:rsid w:val="002C426C"/>
    <w:rsid w:val="002C4D36"/>
    <w:rsid w:val="002C53FF"/>
    <w:rsid w:val="002C5C1C"/>
    <w:rsid w:val="002D0CF2"/>
    <w:rsid w:val="002D292F"/>
    <w:rsid w:val="002D5DD9"/>
    <w:rsid w:val="002D6264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01F"/>
    <w:rsid w:val="00307500"/>
    <w:rsid w:val="00307FD4"/>
    <w:rsid w:val="00320E9F"/>
    <w:rsid w:val="0034000C"/>
    <w:rsid w:val="00340542"/>
    <w:rsid w:val="00342183"/>
    <w:rsid w:val="00343791"/>
    <w:rsid w:val="00343CA5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8C4"/>
    <w:rsid w:val="003E5CDA"/>
    <w:rsid w:val="003E6749"/>
    <w:rsid w:val="003E7F1B"/>
    <w:rsid w:val="003F0282"/>
    <w:rsid w:val="003F075C"/>
    <w:rsid w:val="003F2E1B"/>
    <w:rsid w:val="003F47C5"/>
    <w:rsid w:val="003F6B4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2CA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0F49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1AB5"/>
    <w:rsid w:val="00472223"/>
    <w:rsid w:val="00472C2A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402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A6F"/>
    <w:rsid w:val="004B0C7D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1B4A"/>
    <w:rsid w:val="004F2503"/>
    <w:rsid w:val="004F3E81"/>
    <w:rsid w:val="004F6248"/>
    <w:rsid w:val="004F7879"/>
    <w:rsid w:val="004F7FE0"/>
    <w:rsid w:val="00503D06"/>
    <w:rsid w:val="00506286"/>
    <w:rsid w:val="005074F3"/>
    <w:rsid w:val="00510BFF"/>
    <w:rsid w:val="00511165"/>
    <w:rsid w:val="00516B39"/>
    <w:rsid w:val="00517218"/>
    <w:rsid w:val="00520845"/>
    <w:rsid w:val="00522457"/>
    <w:rsid w:val="00525C8A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E5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2F09"/>
    <w:rsid w:val="0064374B"/>
    <w:rsid w:val="00644384"/>
    <w:rsid w:val="00645779"/>
    <w:rsid w:val="00645B84"/>
    <w:rsid w:val="00647435"/>
    <w:rsid w:val="0064788B"/>
    <w:rsid w:val="00650378"/>
    <w:rsid w:val="00650B8E"/>
    <w:rsid w:val="006519FB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6FFE"/>
    <w:rsid w:val="007078D2"/>
    <w:rsid w:val="007102FA"/>
    <w:rsid w:val="00714CA1"/>
    <w:rsid w:val="00716BEC"/>
    <w:rsid w:val="00722ECB"/>
    <w:rsid w:val="0072507F"/>
    <w:rsid w:val="00727AD9"/>
    <w:rsid w:val="00730963"/>
    <w:rsid w:val="007321E9"/>
    <w:rsid w:val="007327A3"/>
    <w:rsid w:val="007364AB"/>
    <w:rsid w:val="00737053"/>
    <w:rsid w:val="00737618"/>
    <w:rsid w:val="007418A3"/>
    <w:rsid w:val="00744D79"/>
    <w:rsid w:val="007466B5"/>
    <w:rsid w:val="00750FD4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85F43"/>
    <w:rsid w:val="00794512"/>
    <w:rsid w:val="0079463D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65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2A13"/>
    <w:rsid w:val="00803EFD"/>
    <w:rsid w:val="008074E9"/>
    <w:rsid w:val="008107CC"/>
    <w:rsid w:val="00811AEA"/>
    <w:rsid w:val="00817560"/>
    <w:rsid w:val="008178DC"/>
    <w:rsid w:val="00820194"/>
    <w:rsid w:val="00820A12"/>
    <w:rsid w:val="00821E64"/>
    <w:rsid w:val="00821FC3"/>
    <w:rsid w:val="00823740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67D04"/>
    <w:rsid w:val="0087328D"/>
    <w:rsid w:val="0087691D"/>
    <w:rsid w:val="00876DDE"/>
    <w:rsid w:val="00880423"/>
    <w:rsid w:val="0088158A"/>
    <w:rsid w:val="0088320B"/>
    <w:rsid w:val="00883653"/>
    <w:rsid w:val="008838A8"/>
    <w:rsid w:val="00884392"/>
    <w:rsid w:val="00884BFB"/>
    <w:rsid w:val="0088602F"/>
    <w:rsid w:val="00887943"/>
    <w:rsid w:val="00887C27"/>
    <w:rsid w:val="008900C5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24AC"/>
    <w:rsid w:val="008C37C5"/>
    <w:rsid w:val="008C5E34"/>
    <w:rsid w:val="008C6620"/>
    <w:rsid w:val="008D3AF7"/>
    <w:rsid w:val="008D4238"/>
    <w:rsid w:val="008D551D"/>
    <w:rsid w:val="008D6AFD"/>
    <w:rsid w:val="008E068F"/>
    <w:rsid w:val="008E22C3"/>
    <w:rsid w:val="008E42B4"/>
    <w:rsid w:val="008E4F33"/>
    <w:rsid w:val="008E7445"/>
    <w:rsid w:val="008E7974"/>
    <w:rsid w:val="008F1095"/>
    <w:rsid w:val="008F302E"/>
    <w:rsid w:val="008F4EEF"/>
    <w:rsid w:val="008F796C"/>
    <w:rsid w:val="00902337"/>
    <w:rsid w:val="0090304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4738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76CBB"/>
    <w:rsid w:val="009770C8"/>
    <w:rsid w:val="00977B63"/>
    <w:rsid w:val="00980978"/>
    <w:rsid w:val="00986009"/>
    <w:rsid w:val="0098668A"/>
    <w:rsid w:val="0099061C"/>
    <w:rsid w:val="00991EA6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F0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0C9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174E0"/>
    <w:rsid w:val="00A2058E"/>
    <w:rsid w:val="00A22303"/>
    <w:rsid w:val="00A22CA7"/>
    <w:rsid w:val="00A23395"/>
    <w:rsid w:val="00A23B92"/>
    <w:rsid w:val="00A24AE6"/>
    <w:rsid w:val="00A24E18"/>
    <w:rsid w:val="00A24F1A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070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0750"/>
    <w:rsid w:val="00AF14E7"/>
    <w:rsid w:val="00B020D5"/>
    <w:rsid w:val="00B05884"/>
    <w:rsid w:val="00B06AE9"/>
    <w:rsid w:val="00B06F75"/>
    <w:rsid w:val="00B11606"/>
    <w:rsid w:val="00B116D6"/>
    <w:rsid w:val="00B120DC"/>
    <w:rsid w:val="00B20174"/>
    <w:rsid w:val="00B234C0"/>
    <w:rsid w:val="00B23B71"/>
    <w:rsid w:val="00B240C8"/>
    <w:rsid w:val="00B247AD"/>
    <w:rsid w:val="00B26993"/>
    <w:rsid w:val="00B27A4E"/>
    <w:rsid w:val="00B30892"/>
    <w:rsid w:val="00B32054"/>
    <w:rsid w:val="00B333BE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C4D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40FE"/>
    <w:rsid w:val="00BA5B37"/>
    <w:rsid w:val="00BA7059"/>
    <w:rsid w:val="00BB15A9"/>
    <w:rsid w:val="00BB15DD"/>
    <w:rsid w:val="00BB536F"/>
    <w:rsid w:val="00BB5B9C"/>
    <w:rsid w:val="00BB6F15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054A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6E8A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E030C"/>
    <w:rsid w:val="00CE05F9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6E2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338"/>
    <w:rsid w:val="00D50681"/>
    <w:rsid w:val="00D508C9"/>
    <w:rsid w:val="00D50AC5"/>
    <w:rsid w:val="00D51B9F"/>
    <w:rsid w:val="00D52E7C"/>
    <w:rsid w:val="00D5495D"/>
    <w:rsid w:val="00D55AAA"/>
    <w:rsid w:val="00D56283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2F8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1BFB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4F2"/>
    <w:rsid w:val="00DF37FA"/>
    <w:rsid w:val="00DF3901"/>
    <w:rsid w:val="00DF543A"/>
    <w:rsid w:val="00DF5B98"/>
    <w:rsid w:val="00DF7686"/>
    <w:rsid w:val="00E00F02"/>
    <w:rsid w:val="00E037B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3C71"/>
    <w:rsid w:val="00E24793"/>
    <w:rsid w:val="00E24F84"/>
    <w:rsid w:val="00E25087"/>
    <w:rsid w:val="00E253B4"/>
    <w:rsid w:val="00E267CC"/>
    <w:rsid w:val="00E27CFB"/>
    <w:rsid w:val="00E32272"/>
    <w:rsid w:val="00E33834"/>
    <w:rsid w:val="00E34A80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39F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620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A4F"/>
    <w:rsid w:val="00ED6E32"/>
    <w:rsid w:val="00ED718A"/>
    <w:rsid w:val="00ED7CDD"/>
    <w:rsid w:val="00EE0990"/>
    <w:rsid w:val="00EE233B"/>
    <w:rsid w:val="00EE5AE8"/>
    <w:rsid w:val="00EE6C0B"/>
    <w:rsid w:val="00EF0442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5BD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A74AE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3C8B-2BC7-4043-804B-59CC6A52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437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6-26T08:41:00Z</cp:lastPrinted>
  <dcterms:created xsi:type="dcterms:W3CDTF">2023-06-28T07:51:00Z</dcterms:created>
  <dcterms:modified xsi:type="dcterms:W3CDTF">2023-06-28T07:51:00Z</dcterms:modified>
</cp:coreProperties>
</file>